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E5F5C" w14:textId="77777777" w:rsidR="005978B9" w:rsidRDefault="005978B9" w:rsidP="005978B9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>
        <w:rPr>
          <w:rFonts w:ascii="wNazanin" w:cs="B Nazanin" w:hint="cs"/>
          <w:b/>
          <w:bCs/>
          <w:rtl/>
        </w:rPr>
        <w:t>ج</w:t>
      </w:r>
      <w:r w:rsidRPr="009B205E">
        <w:rPr>
          <w:rFonts w:ascii="wNazanin" w:cs="B Nazanin" w:hint="cs"/>
          <w:b/>
          <w:bCs/>
          <w:rtl/>
        </w:rPr>
        <w:t xml:space="preserve">- فرم </w:t>
      </w:r>
      <w:r>
        <w:rPr>
          <w:rFonts w:ascii="wNazanin" w:cs="B Nazanin" w:hint="cs"/>
          <w:b/>
          <w:bCs/>
          <w:rtl/>
        </w:rPr>
        <w:t>گزارش کمیته دستگاهی:</w:t>
      </w:r>
    </w:p>
    <w:tbl>
      <w:tblPr>
        <w:tblStyle w:val="TableGrid"/>
        <w:bidiVisual/>
        <w:tblW w:w="10196" w:type="dxa"/>
        <w:tblInd w:w="-283" w:type="dxa"/>
        <w:tblLook w:val="04A0" w:firstRow="1" w:lastRow="0" w:firstColumn="1" w:lastColumn="0" w:noHBand="0" w:noVBand="1"/>
      </w:tblPr>
      <w:tblGrid>
        <w:gridCol w:w="10196"/>
      </w:tblGrid>
      <w:tr w:rsidR="005978B9" w:rsidRPr="009B205E" w14:paraId="5F023DC6" w14:textId="77777777" w:rsidTr="00553B89">
        <w:tc>
          <w:tcPr>
            <w:tcW w:w="10196" w:type="dxa"/>
          </w:tcPr>
          <w:p w14:paraId="6C2D16F9" w14:textId="77777777" w:rsidR="005978B9" w:rsidRPr="009B205E" w:rsidRDefault="005978B9" w:rsidP="00553B8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>
              <w:rPr>
                <w:rFonts w:ascii="wNazanin-Bold" w:cs="B Titr" w:hint="cs"/>
                <w:rtl/>
              </w:rPr>
              <w:t>گزارش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18D74466" w14:textId="77777777" w:rsidR="005978B9" w:rsidRPr="009B205E" w:rsidRDefault="005978B9" w:rsidP="00553B8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9B205E">
              <w:rPr>
                <w:rFonts w:ascii="wNazanin-Bold" w:cs="B Nazanin" w:hint="cs"/>
                <w:rtl/>
              </w:rPr>
              <w:t xml:space="preserve">(این فرم توسط </w:t>
            </w:r>
            <w:r>
              <w:rPr>
                <w:rFonts w:ascii="wNazanin-Bold" w:cs="B Nazanin" w:hint="cs"/>
                <w:rtl/>
              </w:rPr>
              <w:t>کمیته دستگاهی</w:t>
            </w:r>
            <w:r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9782"/>
            </w:tblGrid>
            <w:tr w:rsidR="005978B9" w:rsidRPr="009B205E" w14:paraId="61D6B4E7" w14:textId="77777777" w:rsidTr="00553B89">
              <w:tc>
                <w:tcPr>
                  <w:tcW w:w="9782" w:type="dxa"/>
                </w:tcPr>
                <w:p w14:paraId="1567ACF0" w14:textId="77777777" w:rsidR="005978B9" w:rsidRPr="00113280" w:rsidRDefault="005978B9" w:rsidP="00553B89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Nazanin"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</w:p>
                <w:p w14:paraId="45622949" w14:textId="77777777" w:rsidR="005978B9" w:rsidRPr="00113280" w:rsidRDefault="005978B9" w:rsidP="00553B89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Titr"/>
                      <w:rtl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113280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</w:t>
                  </w:r>
                  <w:r>
                    <w:rPr>
                      <w:rFonts w:ascii="wNazanin-Bold" w:cs="B Nazanin" w:hint="cs"/>
                      <w:rtl/>
                    </w:rPr>
                    <w:t>ی</w:t>
                  </w:r>
                  <w:r w:rsidRPr="009B205E">
                    <w:rPr>
                      <w:rFonts w:ascii="wNazanin-Bold" w:cs="B Nazanin" w:hint="cs"/>
                      <w:rtl/>
                    </w:rPr>
                    <w:t>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14:paraId="04E6E487" w14:textId="77777777" w:rsidR="005978B9" w:rsidRPr="009873B2" w:rsidRDefault="005978B9" w:rsidP="00553B89">
            <w:pPr>
              <w:autoSpaceDE w:val="0"/>
              <w:autoSpaceDN w:val="0"/>
              <w:adjustRightInd w:val="0"/>
              <w:ind w:left="230"/>
              <w:jc w:val="both"/>
              <w:rPr>
                <w:rFonts w:ascii="wNazanin-Bold" w:cs="B Titr"/>
              </w:rPr>
            </w:pPr>
          </w:p>
          <w:p w14:paraId="28D9C405" w14:textId="77777777" w:rsidR="005978B9" w:rsidRDefault="005978B9" w:rsidP="00553B8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 3- ارزیاب</w:t>
            </w:r>
            <w:r w:rsidRPr="00C62F74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9818" w:type="dxa"/>
              <w:tblInd w:w="18" w:type="dxa"/>
              <w:tblLook w:val="04A0" w:firstRow="1" w:lastRow="0" w:firstColumn="1" w:lastColumn="0" w:noHBand="0" w:noVBand="1"/>
            </w:tblPr>
            <w:tblGrid>
              <w:gridCol w:w="1639"/>
              <w:gridCol w:w="1309"/>
              <w:gridCol w:w="1080"/>
              <w:gridCol w:w="1350"/>
              <w:gridCol w:w="810"/>
              <w:gridCol w:w="900"/>
              <w:gridCol w:w="810"/>
              <w:gridCol w:w="900"/>
              <w:gridCol w:w="1020"/>
            </w:tblGrid>
            <w:tr w:rsidR="00AC0485" w14:paraId="740A99A8" w14:textId="77777777" w:rsidTr="00AC0485">
              <w:tc>
                <w:tcPr>
                  <w:tcW w:w="1639" w:type="dxa"/>
                  <w:vMerge w:val="restart"/>
                  <w:vAlign w:val="center"/>
                </w:tcPr>
                <w:p w14:paraId="0525BE1E" w14:textId="10F33FDE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309" w:type="dxa"/>
                  <w:vMerge w:val="restart"/>
                  <w:vAlign w:val="center"/>
                </w:tcPr>
                <w:p w14:paraId="271073A9" w14:textId="5EE5E563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14:paraId="3FDB1A53" w14:textId="349DFA95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350" w:type="dxa"/>
                  <w:vMerge w:val="restart"/>
                  <w:vAlign w:val="center"/>
                </w:tcPr>
                <w:p w14:paraId="7D9D4606" w14:textId="2BA2E405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دانشگاه/موسسه</w:t>
                  </w:r>
                </w:p>
              </w:tc>
              <w:tc>
                <w:tcPr>
                  <w:tcW w:w="4440" w:type="dxa"/>
                  <w:gridSpan w:val="5"/>
                  <w:vAlign w:val="center"/>
                </w:tcPr>
                <w:p w14:paraId="739346A8" w14:textId="2A68BE43" w:rsidR="00AC0485" w:rsidRPr="00800954" w:rsidRDefault="00AC0485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69182E" w14:paraId="73D034FF" w14:textId="77777777" w:rsidTr="00AC0485">
              <w:trPr>
                <w:trHeight w:val="236"/>
              </w:trPr>
              <w:tc>
                <w:tcPr>
                  <w:tcW w:w="1639" w:type="dxa"/>
                  <w:vMerge/>
                  <w:vAlign w:val="center"/>
                </w:tcPr>
                <w:p w14:paraId="55B5C155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09" w:type="dxa"/>
                  <w:vMerge/>
                  <w:vAlign w:val="center"/>
                </w:tcPr>
                <w:p w14:paraId="38C6CB19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80" w:type="dxa"/>
                  <w:vMerge/>
                  <w:vAlign w:val="center"/>
                </w:tcPr>
                <w:p w14:paraId="3D6A432B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  <w:vMerge/>
                  <w:vAlign w:val="center"/>
                </w:tcPr>
                <w:p w14:paraId="309F8E3B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203D74" w14:textId="77777777" w:rsidR="0069182E" w:rsidRPr="00800954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900" w:type="dxa"/>
                  <w:vAlign w:val="center"/>
                </w:tcPr>
                <w:p w14:paraId="13E28B0C" w14:textId="77777777" w:rsidR="0069182E" w:rsidRPr="00800954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810" w:type="dxa"/>
                  <w:vAlign w:val="center"/>
                </w:tcPr>
                <w:p w14:paraId="74FD013B" w14:textId="77777777" w:rsidR="0069182E" w:rsidRPr="00800954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900" w:type="dxa"/>
                  <w:vAlign w:val="center"/>
                </w:tcPr>
                <w:p w14:paraId="29252547" w14:textId="77777777" w:rsidR="0069182E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1020" w:type="dxa"/>
                  <w:vAlign w:val="center"/>
                </w:tcPr>
                <w:p w14:paraId="4EBC3AA0" w14:textId="296F4A04" w:rsidR="0069182E" w:rsidRPr="000C0553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0C0553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69182E" w14:paraId="38B3296E" w14:textId="2621F181" w:rsidTr="00AC0485">
              <w:tc>
                <w:tcPr>
                  <w:tcW w:w="1639" w:type="dxa"/>
                </w:tcPr>
                <w:p w14:paraId="158E0689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09" w:type="dxa"/>
                </w:tcPr>
                <w:p w14:paraId="049D7ED4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29174250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7C57D2D9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14:paraId="5040BC3A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00" w:type="dxa"/>
                </w:tcPr>
                <w:p w14:paraId="5E81DE67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14:paraId="373DED62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00" w:type="dxa"/>
                </w:tcPr>
                <w:p w14:paraId="5DC8ABE1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14:paraId="7F3AB27C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69182E" w14:paraId="10AE27B4" w14:textId="09DE29F9" w:rsidTr="00AC0485">
              <w:tc>
                <w:tcPr>
                  <w:tcW w:w="1639" w:type="dxa"/>
                </w:tcPr>
                <w:p w14:paraId="4C494451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09" w:type="dxa"/>
                </w:tcPr>
                <w:p w14:paraId="31CEABB9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609E98F2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3F5E535B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14:paraId="20B0A2ED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00" w:type="dxa"/>
                </w:tcPr>
                <w:p w14:paraId="336721E9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14:paraId="168CA9E2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00" w:type="dxa"/>
                </w:tcPr>
                <w:p w14:paraId="2D5E0C75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14:paraId="2AFCF0BA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3CA862A1" w14:textId="77777777" w:rsidR="005978B9" w:rsidRDefault="005978B9" w:rsidP="00553B89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</w:p>
          <w:p w14:paraId="22DC8678" w14:textId="77777777" w:rsidR="005978B9" w:rsidRPr="000C0553" w:rsidRDefault="005978B9" w:rsidP="00553B89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 4-</w:t>
            </w:r>
            <w:r w:rsidRPr="000C0553">
              <w:rPr>
                <w:rFonts w:ascii="wNazanin-Bold" w:cs="B Nazanin" w:hint="cs"/>
                <w:b/>
                <w:bCs/>
                <w:rtl/>
              </w:rPr>
              <w:t>ناقد(ین)</w:t>
            </w:r>
            <w:r w:rsidRPr="000C0553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653"/>
              <w:gridCol w:w="1295"/>
              <w:gridCol w:w="1080"/>
              <w:gridCol w:w="1350"/>
              <w:gridCol w:w="828"/>
              <w:gridCol w:w="882"/>
              <w:gridCol w:w="810"/>
              <w:gridCol w:w="874"/>
              <w:gridCol w:w="956"/>
            </w:tblGrid>
            <w:tr w:rsidR="00AC0485" w14:paraId="65E62761" w14:textId="77777777" w:rsidTr="00AC0485">
              <w:tc>
                <w:tcPr>
                  <w:tcW w:w="1653" w:type="dxa"/>
                  <w:vMerge w:val="restart"/>
                  <w:vAlign w:val="center"/>
                </w:tcPr>
                <w:p w14:paraId="2C50810E" w14:textId="6F1D28D6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295" w:type="dxa"/>
                  <w:vMerge w:val="restart"/>
                  <w:vAlign w:val="center"/>
                </w:tcPr>
                <w:p w14:paraId="205B9B84" w14:textId="4CB496A6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14:paraId="78BF6616" w14:textId="74B53550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350" w:type="dxa"/>
                  <w:vMerge w:val="restart"/>
                  <w:vAlign w:val="center"/>
                </w:tcPr>
                <w:p w14:paraId="136F6FCF" w14:textId="2D4DA163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دانشگاه/موسسه</w:t>
                  </w:r>
                </w:p>
              </w:tc>
              <w:tc>
                <w:tcPr>
                  <w:tcW w:w="4350" w:type="dxa"/>
                  <w:gridSpan w:val="5"/>
                  <w:vAlign w:val="center"/>
                </w:tcPr>
                <w:p w14:paraId="508A54DB" w14:textId="77777777" w:rsidR="00AC0485" w:rsidRPr="00800954" w:rsidRDefault="00AC0485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69182E" w14:paraId="349E2225" w14:textId="77777777" w:rsidTr="00AC0485">
              <w:trPr>
                <w:trHeight w:val="236"/>
              </w:trPr>
              <w:tc>
                <w:tcPr>
                  <w:tcW w:w="1653" w:type="dxa"/>
                  <w:vMerge/>
                  <w:vAlign w:val="center"/>
                </w:tcPr>
                <w:p w14:paraId="49819B90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95" w:type="dxa"/>
                  <w:vMerge/>
                  <w:vAlign w:val="center"/>
                </w:tcPr>
                <w:p w14:paraId="0C39CFAA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80" w:type="dxa"/>
                  <w:vMerge/>
                  <w:vAlign w:val="center"/>
                </w:tcPr>
                <w:p w14:paraId="20E052E6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  <w:vMerge/>
                  <w:vAlign w:val="center"/>
                </w:tcPr>
                <w:p w14:paraId="58D9067D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18DAC773" w14:textId="77777777" w:rsidR="0069182E" w:rsidRPr="00800954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882" w:type="dxa"/>
                  <w:vAlign w:val="center"/>
                </w:tcPr>
                <w:p w14:paraId="1C2238AF" w14:textId="77777777" w:rsidR="0069182E" w:rsidRPr="00800954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810" w:type="dxa"/>
                  <w:vAlign w:val="center"/>
                </w:tcPr>
                <w:p w14:paraId="67E54400" w14:textId="77777777" w:rsidR="0069182E" w:rsidRPr="00800954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874" w:type="dxa"/>
                  <w:vAlign w:val="center"/>
                </w:tcPr>
                <w:p w14:paraId="616E9734" w14:textId="77777777" w:rsidR="0069182E" w:rsidRPr="00800954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956" w:type="dxa"/>
                  <w:vAlign w:val="center"/>
                </w:tcPr>
                <w:p w14:paraId="53245A04" w14:textId="77777777" w:rsidR="0069182E" w:rsidRPr="0015135A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15135A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69182E" w14:paraId="089257DF" w14:textId="77777777" w:rsidTr="00AC0485">
              <w:tc>
                <w:tcPr>
                  <w:tcW w:w="1653" w:type="dxa"/>
                  <w:vAlign w:val="center"/>
                </w:tcPr>
                <w:p w14:paraId="3190C55A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9EFD45B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0B2658D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76EE986D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3A5A955E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40211615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05902CA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74" w:type="dxa"/>
                  <w:vAlign w:val="center"/>
                </w:tcPr>
                <w:p w14:paraId="01CCCD16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62022D57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69182E" w14:paraId="5D9BFD2A" w14:textId="77777777" w:rsidTr="00AC0485">
              <w:tc>
                <w:tcPr>
                  <w:tcW w:w="1653" w:type="dxa"/>
                  <w:vAlign w:val="center"/>
                </w:tcPr>
                <w:p w14:paraId="7141C3C0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02FF905E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152241E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7404EB1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2917CB32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0DB106A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F115E6B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74" w:type="dxa"/>
                  <w:vAlign w:val="center"/>
                </w:tcPr>
                <w:p w14:paraId="185FF349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3AC9750B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444C09C0" w14:textId="77777777" w:rsidR="005978B9" w:rsidRDefault="005978B9" w:rsidP="00553B8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</w:p>
          <w:p w14:paraId="341EEE41" w14:textId="77777777" w:rsidR="005978B9" w:rsidRPr="009B205E" w:rsidRDefault="005978B9" w:rsidP="00553B8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800"/>
            </w:tblGrid>
            <w:tr w:rsidR="005978B9" w:rsidRPr="009B205E" w14:paraId="766C89D1" w14:textId="77777777" w:rsidTr="00553B89">
              <w:tc>
                <w:tcPr>
                  <w:tcW w:w="9800" w:type="dxa"/>
                </w:tcPr>
                <w:p w14:paraId="21A715D9" w14:textId="77777777" w:rsidR="005978B9" w:rsidRDefault="005978B9" w:rsidP="00553B89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b/>
                      <w:bCs/>
                      <w:rtl/>
                      <w:lang w:bidi="fa-IR"/>
                    </w:rPr>
                  </w:pPr>
                </w:p>
                <w:p w14:paraId="21FDDE55" w14:textId="77777777" w:rsidR="005978B9" w:rsidRPr="004F7713" w:rsidRDefault="005978B9" w:rsidP="00553B8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مطابق نظر اعضای کمیته دستگاهی، ارزیاب‌ها و ناقد(ین) محترم؛ کرسی ترویجی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تاریخ .......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... 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و با مدیریت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 در محل ...........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  و با حضور تعداد ........................  نفر از شرکت کنندگان برگزار گردید.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حتوای </w:t>
                  </w:r>
                  <w:r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پس از اعمال نظرات ناقد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(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ین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)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مورد موافقت کمیته دستگاهی قرار گرفت. ضمن اعلام قرار گرفتن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تن </w:t>
                  </w:r>
                  <w:r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پورتال دانشگاه، مستندات زیر جهت صدور گواهی ارسال می‌شود:</w:t>
                  </w:r>
                </w:p>
                <w:p w14:paraId="234714B5" w14:textId="77777777" w:rsidR="005978B9" w:rsidRDefault="005978B9" w:rsidP="00553B89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متن کرسی ترویجی</w:t>
                  </w: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Pr="006555B3">
                    <w:rPr>
                      <w:rFonts w:ascii="wNazanin-Bold" w:cs="B Nazanin" w:hint="cs"/>
                      <w:rtl/>
                    </w:rPr>
                    <w:t>(در دو قالب ورد و پی‌دی‌اف)</w:t>
                  </w: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(فرم الف)</w:t>
                  </w:r>
                </w:p>
                <w:p w14:paraId="78F23593" w14:textId="77777777" w:rsidR="005978B9" w:rsidRPr="004F7713" w:rsidRDefault="005978B9" w:rsidP="00553B89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>فا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اکسل تکم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شده</w:t>
                  </w:r>
                </w:p>
                <w:p w14:paraId="7EFE2FBA" w14:textId="77777777" w:rsidR="005978B9" w:rsidRPr="004F7713" w:rsidRDefault="005978B9" w:rsidP="00553B89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گزارش کمیته دستگاهی</w:t>
                  </w: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(فرم ج)</w:t>
                  </w:r>
                </w:p>
                <w:p w14:paraId="7879DEFD" w14:textId="77777777" w:rsidR="005978B9" w:rsidRPr="0015135A" w:rsidRDefault="005978B9" w:rsidP="00553B89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فرم تکمیل شده گواهی با امضای رئیس کمیته دستگاهی</w:t>
                  </w:r>
                </w:p>
              </w:tc>
            </w:tr>
          </w:tbl>
          <w:p w14:paraId="3CF00525" w14:textId="77777777" w:rsidR="005978B9" w:rsidRPr="00113280" w:rsidRDefault="005978B9" w:rsidP="00553B8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14:paraId="7408ACE5" w14:textId="77777777" w:rsidR="005978B9" w:rsidRDefault="005978B9" w:rsidP="005978B9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14:paraId="0BDDB07A" w14:textId="3CD8F81F" w:rsidR="005978B9" w:rsidRDefault="00AC0485" w:rsidP="005978B9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دکتر شجاع احمدوند</w:t>
      </w:r>
    </w:p>
    <w:p w14:paraId="52C7DF5B" w14:textId="1852904D" w:rsidR="005978B9" w:rsidRDefault="005978B9" w:rsidP="00AC0485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رئیس کمیته دستگاهی</w:t>
      </w:r>
      <w:r w:rsidR="00AC0485">
        <w:rPr>
          <w:rFonts w:ascii="wNazanin" w:cs="B Nazanin" w:hint="cs"/>
          <w:rtl/>
        </w:rPr>
        <w:t xml:space="preserve"> دانشگاه علامه طباطبائی</w:t>
      </w:r>
      <w:bookmarkStart w:id="0" w:name="_GoBack"/>
      <w:bookmarkEnd w:id="0"/>
    </w:p>
    <w:p w14:paraId="58D09840" w14:textId="77777777" w:rsidR="005978B9" w:rsidRPr="009B205E" w:rsidRDefault="005978B9" w:rsidP="005978B9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 و تاریخ</w:t>
      </w:r>
    </w:p>
    <w:p w14:paraId="556DA232" w14:textId="77777777" w:rsidR="005978B9" w:rsidRDefault="005978B9" w:rsidP="005978B9">
      <w:pPr>
        <w:rPr>
          <w:rFonts w:cs="B Mitra"/>
          <w:sz w:val="20"/>
          <w:szCs w:val="20"/>
          <w:rtl/>
          <w:lang w:bidi="fa-IR"/>
        </w:rPr>
      </w:pPr>
    </w:p>
    <w:p w14:paraId="1F0759C4" w14:textId="77777777" w:rsidR="001A3DDB" w:rsidRPr="005978B9" w:rsidRDefault="001A3DDB" w:rsidP="005978B9">
      <w:pPr>
        <w:rPr>
          <w:rtl/>
        </w:rPr>
      </w:pPr>
    </w:p>
    <w:sectPr w:rsidR="001A3DDB" w:rsidRPr="005978B9" w:rsidSect="00834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6" w:right="1134" w:bottom="397" w:left="1134" w:header="345" w:footer="2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A8E33" w14:textId="77777777" w:rsidR="009C1900" w:rsidRDefault="009C1900" w:rsidP="00F77E06">
      <w:pPr>
        <w:pStyle w:val="Header"/>
      </w:pPr>
      <w:r>
        <w:separator/>
      </w:r>
    </w:p>
  </w:endnote>
  <w:endnote w:type="continuationSeparator" w:id="0">
    <w:p w14:paraId="2CDF1C5C" w14:textId="77777777" w:rsidR="009C1900" w:rsidRDefault="009C1900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60C10" w14:textId="77777777" w:rsidR="0011382E" w:rsidRDefault="00113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A243D" w14:textId="77777777" w:rsidR="0011382E" w:rsidRDefault="00113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13B09" w14:textId="77777777" w:rsidR="009C1900" w:rsidRDefault="009C1900" w:rsidP="00F77E06">
      <w:pPr>
        <w:pStyle w:val="Header"/>
      </w:pPr>
      <w:r>
        <w:separator/>
      </w:r>
    </w:p>
  </w:footnote>
  <w:footnote w:type="continuationSeparator" w:id="0">
    <w:p w14:paraId="488B9752" w14:textId="77777777" w:rsidR="009C1900" w:rsidRDefault="009C1900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475C" w14:textId="77777777" w:rsidR="0011382E" w:rsidRDefault="00113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21D1" w14:textId="2DEAD9AF" w:rsidR="00D96910" w:rsidRDefault="008343D3" w:rsidP="008343D3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F6A8F5" wp14:editId="65146027">
              <wp:simplePos x="0" y="0"/>
              <wp:positionH relativeFrom="column">
                <wp:posOffset>-215265</wp:posOffset>
              </wp:positionH>
              <wp:positionV relativeFrom="paragraph">
                <wp:posOffset>19051</wp:posOffset>
              </wp:positionV>
              <wp:extent cx="6629400" cy="1143000"/>
              <wp:effectExtent l="19050" t="19050" r="19050" b="1905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143000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EF14F85" id="Group 63" o:spid="_x0000_s1026" style="position:absolute;left:0;text-align:left;margin-left:-16.95pt;margin-top:1.5pt;width:522pt;height:90pt;z-index:251656192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</v:group>
          </w:pict>
        </mc:Fallback>
      </mc:AlternateContent>
    </w:r>
    <w:r w:rsidRPr="008016A2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AE5CD7D" wp14:editId="70C098AA">
              <wp:simplePos x="0" y="0"/>
              <wp:positionH relativeFrom="margin">
                <wp:align>center</wp:align>
              </wp:positionH>
              <wp:positionV relativeFrom="paragraph">
                <wp:posOffset>283210</wp:posOffset>
              </wp:positionV>
              <wp:extent cx="948055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EC4AD" w14:textId="77777777" w:rsidR="000960AC" w:rsidRPr="008343D3" w:rsidRDefault="000960AC" w:rsidP="000960AC">
                          <w:pPr>
                            <w:jc w:val="center"/>
                            <w:rPr>
                              <w:rFonts w:ascii="IranNastaliq" w:hAnsi="IranNastaliq" w:cs="IranNastaliq"/>
                              <w:sz w:val="46"/>
                              <w:szCs w:val="46"/>
                            </w:rPr>
                          </w:pP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ب</w:t>
                          </w:r>
                          <w:r w:rsidRPr="008343D3">
                            <w:rPr>
                              <w:rFonts w:ascii="IranNastaliq" w:hAnsi="IranNastaliq" w:cs="IranNastaliq" w:hint="cs"/>
                              <w:sz w:val="46"/>
                              <w:szCs w:val="46"/>
                              <w:rtl/>
                            </w:rPr>
                            <w:t>ا</w:t>
                          </w: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AE5CD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2.3pt;width:74.65pt;height:60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" filled="f" stroked="f">
              <v:textbox>
                <w:txbxContent>
                  <w:p w14:paraId="7F0EC4AD" w14:textId="77777777" w:rsidR="000960AC" w:rsidRPr="008343D3" w:rsidRDefault="000960AC" w:rsidP="000960AC">
                    <w:pPr>
                      <w:jc w:val="center"/>
                      <w:rPr>
                        <w:rFonts w:ascii="IranNastaliq" w:hAnsi="IranNastaliq" w:cs="IranNastaliq"/>
                        <w:sz w:val="46"/>
                        <w:szCs w:val="46"/>
                      </w:rPr>
                    </w:pP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ب</w:t>
                    </w:r>
                    <w:r w:rsidRPr="008343D3">
                      <w:rPr>
                        <w:rFonts w:ascii="IranNastaliq" w:hAnsi="IranNastaliq" w:cs="IranNastaliq" w:hint="cs"/>
                        <w:sz w:val="46"/>
                        <w:szCs w:val="46"/>
                        <w:rtl/>
                      </w:rPr>
                      <w:t>ا</w:t>
                    </w: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6"/>
        <w:szCs w:val="16"/>
        <w:rtl/>
      </w:rPr>
      <w:drawing>
        <wp:inline distT="0" distB="0" distL="0" distR="0" wp14:anchorId="1EFCB62F" wp14:editId="675A7F75">
          <wp:extent cx="1150536" cy="1188735"/>
          <wp:effectExtent l="0" t="0" r="0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376" cy="119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0AC">
      <w:rPr>
        <w:rFonts w:hint="cs"/>
        <w:sz w:val="54"/>
        <w:szCs w:val="54"/>
        <w:rtl/>
        <w:lang w:bidi="fa-IR"/>
      </w:rPr>
      <w:t xml:space="preserve">  </w:t>
    </w:r>
    <w:r w:rsidR="00800954">
      <w:rPr>
        <w:rFonts w:hint="cs"/>
        <w:sz w:val="54"/>
        <w:szCs w:val="54"/>
        <w:rtl/>
        <w:lang w:bidi="fa-IR"/>
      </w:rPr>
      <w:t xml:space="preserve">              </w:t>
    </w:r>
    <w:r w:rsidR="000960AC">
      <w:rPr>
        <w:sz w:val="54"/>
        <w:szCs w:val="54"/>
        <w:rtl/>
        <w:lang w:bidi="fa-IR"/>
      </w:rPr>
      <w:tab/>
    </w:r>
    <w:r w:rsidR="000960AC">
      <w:rPr>
        <w:rFonts w:hint="cs"/>
        <w:sz w:val="54"/>
        <w:szCs w:val="54"/>
        <w:rtl/>
        <w:lang w:bidi="fa-IR"/>
      </w:rPr>
      <w:t xml:space="preserve">     </w:t>
    </w:r>
    <w:r w:rsidR="00DB150A">
      <w:rPr>
        <w:sz w:val="54"/>
        <w:szCs w:val="54"/>
        <w:rtl/>
        <w:lang w:bidi="fa-IR"/>
      </w:rPr>
      <w:tab/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77C5" w14:textId="77777777" w:rsidR="00D96910" w:rsidRDefault="009C19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0;margin-top:0;width:591.35pt;height:830.75pt;z-index:-251657728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A9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D54"/>
    <w:multiLevelType w:val="hybridMultilevel"/>
    <w:tmpl w:val="3A8C914C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A39"/>
    <w:multiLevelType w:val="hybridMultilevel"/>
    <w:tmpl w:val="825A2740"/>
    <w:lvl w:ilvl="0" w:tplc="0F92BE68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6EB163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93E"/>
    <w:multiLevelType w:val="hybridMultilevel"/>
    <w:tmpl w:val="10C0E1D6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CB1069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07966"/>
    <w:multiLevelType w:val="hybridMultilevel"/>
    <w:tmpl w:val="5784C16E"/>
    <w:lvl w:ilvl="0" w:tplc="DDB4E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6660"/>
    <w:multiLevelType w:val="hybridMultilevel"/>
    <w:tmpl w:val="8310769E"/>
    <w:lvl w:ilvl="0" w:tplc="E9D4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72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3F6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A6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5FA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1D49"/>
    <w:multiLevelType w:val="hybridMultilevel"/>
    <w:tmpl w:val="B000768A"/>
    <w:lvl w:ilvl="0" w:tplc="7EE0C11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C6263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55A"/>
    <w:multiLevelType w:val="hybridMultilevel"/>
    <w:tmpl w:val="078C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7461E"/>
    <w:multiLevelType w:val="hybridMultilevel"/>
    <w:tmpl w:val="47A04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0F364C"/>
    <w:multiLevelType w:val="hybridMultilevel"/>
    <w:tmpl w:val="9A60D1F8"/>
    <w:lvl w:ilvl="0" w:tplc="1C54283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23786C7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A753B"/>
    <w:multiLevelType w:val="hybridMultilevel"/>
    <w:tmpl w:val="4FE439F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267B7A1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F3F35"/>
    <w:multiLevelType w:val="hybridMultilevel"/>
    <w:tmpl w:val="8A5214D4"/>
    <w:lvl w:ilvl="0" w:tplc="95B85C4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4BA2"/>
    <w:multiLevelType w:val="hybridMultilevel"/>
    <w:tmpl w:val="BC6AE044"/>
    <w:lvl w:ilvl="0" w:tplc="98EC261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5" w15:restartNumberingAfterBreak="0">
    <w:nsid w:val="37127DBE"/>
    <w:multiLevelType w:val="hybridMultilevel"/>
    <w:tmpl w:val="4964D14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388637C8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675C"/>
    <w:multiLevelType w:val="hybridMultilevel"/>
    <w:tmpl w:val="EB5E15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997D9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B540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72A30"/>
    <w:multiLevelType w:val="hybridMultilevel"/>
    <w:tmpl w:val="9BF6AF12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2" w15:restartNumberingAfterBreak="0">
    <w:nsid w:val="4C1925DB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B1B0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81CD6"/>
    <w:multiLevelType w:val="hybridMultilevel"/>
    <w:tmpl w:val="615C616C"/>
    <w:lvl w:ilvl="0" w:tplc="0212C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781"/>
    <w:multiLevelType w:val="hybridMultilevel"/>
    <w:tmpl w:val="F67C96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C1E2C88"/>
    <w:multiLevelType w:val="hybridMultilevel"/>
    <w:tmpl w:val="7952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1272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44146"/>
    <w:multiLevelType w:val="hybridMultilevel"/>
    <w:tmpl w:val="C160F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E93918"/>
    <w:multiLevelType w:val="hybridMultilevel"/>
    <w:tmpl w:val="00EA9348"/>
    <w:lvl w:ilvl="0" w:tplc="9E02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02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EA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EF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21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061A9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F7EC7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3714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A1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A1D2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27D24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86D70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A3B65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A4A39"/>
    <w:multiLevelType w:val="hybridMultilevel"/>
    <w:tmpl w:val="5596DD4C"/>
    <w:lvl w:ilvl="0" w:tplc="81C87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33"/>
  </w:num>
  <w:num w:numId="4">
    <w:abstractNumId w:val="30"/>
  </w:num>
  <w:num w:numId="5">
    <w:abstractNumId w:val="3"/>
  </w:num>
  <w:num w:numId="6">
    <w:abstractNumId w:val="10"/>
  </w:num>
  <w:num w:numId="7">
    <w:abstractNumId w:val="11"/>
  </w:num>
  <w:num w:numId="8">
    <w:abstractNumId w:val="48"/>
  </w:num>
  <w:num w:numId="9">
    <w:abstractNumId w:val="5"/>
  </w:num>
  <w:num w:numId="10">
    <w:abstractNumId w:val="47"/>
  </w:num>
  <w:num w:numId="11">
    <w:abstractNumId w:val="19"/>
  </w:num>
  <w:num w:numId="12">
    <w:abstractNumId w:val="21"/>
  </w:num>
  <w:num w:numId="13">
    <w:abstractNumId w:val="26"/>
  </w:num>
  <w:num w:numId="14">
    <w:abstractNumId w:val="15"/>
  </w:num>
  <w:num w:numId="15">
    <w:abstractNumId w:val="29"/>
  </w:num>
  <w:num w:numId="16">
    <w:abstractNumId w:val="45"/>
  </w:num>
  <w:num w:numId="17">
    <w:abstractNumId w:val="42"/>
  </w:num>
  <w:num w:numId="18">
    <w:abstractNumId w:val="32"/>
  </w:num>
  <w:num w:numId="19">
    <w:abstractNumId w:val="0"/>
  </w:num>
  <w:num w:numId="20">
    <w:abstractNumId w:val="43"/>
  </w:num>
  <w:num w:numId="21">
    <w:abstractNumId w:val="9"/>
  </w:num>
  <w:num w:numId="22">
    <w:abstractNumId w:val="41"/>
  </w:num>
  <w:num w:numId="23">
    <w:abstractNumId w:val="44"/>
  </w:num>
  <w:num w:numId="24">
    <w:abstractNumId w:val="20"/>
  </w:num>
  <w:num w:numId="25">
    <w:abstractNumId w:val="13"/>
  </w:num>
  <w:num w:numId="26">
    <w:abstractNumId w:val="16"/>
  </w:num>
  <w:num w:numId="27">
    <w:abstractNumId w:val="35"/>
  </w:num>
  <w:num w:numId="28">
    <w:abstractNumId w:val="25"/>
  </w:num>
  <w:num w:numId="29">
    <w:abstractNumId w:val="4"/>
  </w:num>
  <w:num w:numId="30">
    <w:abstractNumId w:val="31"/>
  </w:num>
  <w:num w:numId="31">
    <w:abstractNumId w:val="22"/>
  </w:num>
  <w:num w:numId="32">
    <w:abstractNumId w:val="28"/>
  </w:num>
  <w:num w:numId="33">
    <w:abstractNumId w:val="23"/>
  </w:num>
  <w:num w:numId="34">
    <w:abstractNumId w:val="7"/>
  </w:num>
  <w:num w:numId="35">
    <w:abstractNumId w:val="40"/>
  </w:num>
  <w:num w:numId="36">
    <w:abstractNumId w:val="1"/>
  </w:num>
  <w:num w:numId="37">
    <w:abstractNumId w:val="2"/>
  </w:num>
  <w:num w:numId="38">
    <w:abstractNumId w:val="18"/>
  </w:num>
  <w:num w:numId="39">
    <w:abstractNumId w:val="34"/>
  </w:num>
  <w:num w:numId="40">
    <w:abstractNumId w:val="8"/>
  </w:num>
  <w:num w:numId="41">
    <w:abstractNumId w:val="49"/>
  </w:num>
  <w:num w:numId="42">
    <w:abstractNumId w:val="27"/>
  </w:num>
  <w:num w:numId="43">
    <w:abstractNumId w:val="6"/>
  </w:num>
  <w:num w:numId="44">
    <w:abstractNumId w:val="39"/>
  </w:num>
  <w:num w:numId="45">
    <w:abstractNumId w:val="14"/>
  </w:num>
  <w:num w:numId="46">
    <w:abstractNumId w:val="24"/>
  </w:num>
  <w:num w:numId="47">
    <w:abstractNumId w:val="38"/>
  </w:num>
  <w:num w:numId="48">
    <w:abstractNumId w:val="17"/>
  </w:num>
  <w:num w:numId="49">
    <w:abstractNumId w:val="36"/>
  </w:num>
  <w:num w:numId="50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83"/>
    <w:rsid w:val="000025CF"/>
    <w:rsid w:val="00010A7F"/>
    <w:rsid w:val="00013679"/>
    <w:rsid w:val="000136AF"/>
    <w:rsid w:val="000168FF"/>
    <w:rsid w:val="00026A48"/>
    <w:rsid w:val="00041592"/>
    <w:rsid w:val="00042B77"/>
    <w:rsid w:val="00046365"/>
    <w:rsid w:val="00054600"/>
    <w:rsid w:val="0005679C"/>
    <w:rsid w:val="00056CFA"/>
    <w:rsid w:val="00057673"/>
    <w:rsid w:val="00064871"/>
    <w:rsid w:val="00074E18"/>
    <w:rsid w:val="00082A9E"/>
    <w:rsid w:val="00087A36"/>
    <w:rsid w:val="00095884"/>
    <w:rsid w:val="000960AC"/>
    <w:rsid w:val="000A3377"/>
    <w:rsid w:val="000A3AB8"/>
    <w:rsid w:val="000A46C1"/>
    <w:rsid w:val="000A7C6B"/>
    <w:rsid w:val="000B07BA"/>
    <w:rsid w:val="000C0553"/>
    <w:rsid w:val="000C2E0E"/>
    <w:rsid w:val="000C779F"/>
    <w:rsid w:val="000D04FB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382E"/>
    <w:rsid w:val="00114BD7"/>
    <w:rsid w:val="001208F7"/>
    <w:rsid w:val="00122D6C"/>
    <w:rsid w:val="00122F47"/>
    <w:rsid w:val="001269D1"/>
    <w:rsid w:val="00137401"/>
    <w:rsid w:val="001404C1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923E0"/>
    <w:rsid w:val="00193A62"/>
    <w:rsid w:val="00193AE2"/>
    <w:rsid w:val="001A23E6"/>
    <w:rsid w:val="001A3DDB"/>
    <w:rsid w:val="001A7438"/>
    <w:rsid w:val="001B2506"/>
    <w:rsid w:val="001B4056"/>
    <w:rsid w:val="001B6912"/>
    <w:rsid w:val="001B69D2"/>
    <w:rsid w:val="001C1B1A"/>
    <w:rsid w:val="001C3B96"/>
    <w:rsid w:val="001C5B79"/>
    <w:rsid w:val="001D0B89"/>
    <w:rsid w:val="001D1638"/>
    <w:rsid w:val="001D17BB"/>
    <w:rsid w:val="001E07B2"/>
    <w:rsid w:val="001E2484"/>
    <w:rsid w:val="001E366E"/>
    <w:rsid w:val="00200346"/>
    <w:rsid w:val="0022068E"/>
    <w:rsid w:val="002303CF"/>
    <w:rsid w:val="002356F0"/>
    <w:rsid w:val="00245874"/>
    <w:rsid w:val="00245DF4"/>
    <w:rsid w:val="00256648"/>
    <w:rsid w:val="002613CC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4482"/>
    <w:rsid w:val="002D7714"/>
    <w:rsid w:val="002E26C6"/>
    <w:rsid w:val="002E79FD"/>
    <w:rsid w:val="002E7F68"/>
    <w:rsid w:val="002F4A6E"/>
    <w:rsid w:val="002F5441"/>
    <w:rsid w:val="002F5A21"/>
    <w:rsid w:val="002F70A3"/>
    <w:rsid w:val="002F7DC0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4FE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C136A"/>
    <w:rsid w:val="003C182C"/>
    <w:rsid w:val="003C46CF"/>
    <w:rsid w:val="003C7CE2"/>
    <w:rsid w:val="003C7FC6"/>
    <w:rsid w:val="003D001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57183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97591"/>
    <w:rsid w:val="004A2C51"/>
    <w:rsid w:val="004B36F4"/>
    <w:rsid w:val="004B4A71"/>
    <w:rsid w:val="004C211C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03FBB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978B9"/>
    <w:rsid w:val="00597EA5"/>
    <w:rsid w:val="005A11DD"/>
    <w:rsid w:val="005A72E7"/>
    <w:rsid w:val="005B25EE"/>
    <w:rsid w:val="005B6714"/>
    <w:rsid w:val="005B72BE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259B1"/>
    <w:rsid w:val="00637D7C"/>
    <w:rsid w:val="006474FB"/>
    <w:rsid w:val="00647969"/>
    <w:rsid w:val="006542C4"/>
    <w:rsid w:val="006555B3"/>
    <w:rsid w:val="006608C0"/>
    <w:rsid w:val="00661343"/>
    <w:rsid w:val="00662A36"/>
    <w:rsid w:val="0066359E"/>
    <w:rsid w:val="00670CE7"/>
    <w:rsid w:val="0067427C"/>
    <w:rsid w:val="00674445"/>
    <w:rsid w:val="006752B3"/>
    <w:rsid w:val="00677449"/>
    <w:rsid w:val="0068751D"/>
    <w:rsid w:val="0069182E"/>
    <w:rsid w:val="006975AB"/>
    <w:rsid w:val="006A6B55"/>
    <w:rsid w:val="006B1521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E761A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71C9B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21A"/>
    <w:rsid w:val="007D59A8"/>
    <w:rsid w:val="007D7816"/>
    <w:rsid w:val="007E5F27"/>
    <w:rsid w:val="007F36D7"/>
    <w:rsid w:val="007F37C6"/>
    <w:rsid w:val="007F44D7"/>
    <w:rsid w:val="007F73C7"/>
    <w:rsid w:val="0080072E"/>
    <w:rsid w:val="00800954"/>
    <w:rsid w:val="00810A70"/>
    <w:rsid w:val="00812082"/>
    <w:rsid w:val="00814879"/>
    <w:rsid w:val="008174FF"/>
    <w:rsid w:val="008201A1"/>
    <w:rsid w:val="008320FB"/>
    <w:rsid w:val="008343D3"/>
    <w:rsid w:val="008372E3"/>
    <w:rsid w:val="00844A0B"/>
    <w:rsid w:val="008516A6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371D"/>
    <w:rsid w:val="008C5989"/>
    <w:rsid w:val="008C5C35"/>
    <w:rsid w:val="008D2F3C"/>
    <w:rsid w:val="008D3D6B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67D9"/>
    <w:rsid w:val="00916C61"/>
    <w:rsid w:val="009222D3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7BF"/>
    <w:rsid w:val="00983592"/>
    <w:rsid w:val="00984D5D"/>
    <w:rsid w:val="009873B2"/>
    <w:rsid w:val="00992B0F"/>
    <w:rsid w:val="009A0A84"/>
    <w:rsid w:val="009A12F1"/>
    <w:rsid w:val="009B1F1B"/>
    <w:rsid w:val="009B7245"/>
    <w:rsid w:val="009C1900"/>
    <w:rsid w:val="009C3F69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D3B"/>
    <w:rsid w:val="00A77253"/>
    <w:rsid w:val="00A80503"/>
    <w:rsid w:val="00A8557C"/>
    <w:rsid w:val="00A863FD"/>
    <w:rsid w:val="00A92966"/>
    <w:rsid w:val="00A9629C"/>
    <w:rsid w:val="00AA0272"/>
    <w:rsid w:val="00AB14CE"/>
    <w:rsid w:val="00AB3848"/>
    <w:rsid w:val="00AB4BD4"/>
    <w:rsid w:val="00AC0485"/>
    <w:rsid w:val="00AC486A"/>
    <w:rsid w:val="00AD267A"/>
    <w:rsid w:val="00AE2C0C"/>
    <w:rsid w:val="00AE2CEB"/>
    <w:rsid w:val="00AE5DF3"/>
    <w:rsid w:val="00AF052B"/>
    <w:rsid w:val="00AF18F9"/>
    <w:rsid w:val="00B009F1"/>
    <w:rsid w:val="00B03AE1"/>
    <w:rsid w:val="00B21FEB"/>
    <w:rsid w:val="00B2252E"/>
    <w:rsid w:val="00B26D7F"/>
    <w:rsid w:val="00B26EC9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7024F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2D9A"/>
    <w:rsid w:val="00C03266"/>
    <w:rsid w:val="00C03EFB"/>
    <w:rsid w:val="00C041B5"/>
    <w:rsid w:val="00C04FC3"/>
    <w:rsid w:val="00C067A9"/>
    <w:rsid w:val="00C116F3"/>
    <w:rsid w:val="00C14B6F"/>
    <w:rsid w:val="00C1795D"/>
    <w:rsid w:val="00C214C4"/>
    <w:rsid w:val="00C21CC7"/>
    <w:rsid w:val="00C22651"/>
    <w:rsid w:val="00C24EBE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76463"/>
    <w:rsid w:val="00C77842"/>
    <w:rsid w:val="00C80528"/>
    <w:rsid w:val="00C81E5B"/>
    <w:rsid w:val="00C93B0E"/>
    <w:rsid w:val="00C9646F"/>
    <w:rsid w:val="00C972FA"/>
    <w:rsid w:val="00CA4157"/>
    <w:rsid w:val="00CA47AD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2A00"/>
    <w:rsid w:val="00CE6184"/>
    <w:rsid w:val="00D02765"/>
    <w:rsid w:val="00D03438"/>
    <w:rsid w:val="00D04DA9"/>
    <w:rsid w:val="00D06E52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92BD7"/>
    <w:rsid w:val="00D9498D"/>
    <w:rsid w:val="00D94C59"/>
    <w:rsid w:val="00D96910"/>
    <w:rsid w:val="00DA23C1"/>
    <w:rsid w:val="00DA641C"/>
    <w:rsid w:val="00DB150A"/>
    <w:rsid w:val="00DB4C2F"/>
    <w:rsid w:val="00DC351A"/>
    <w:rsid w:val="00DC5310"/>
    <w:rsid w:val="00DC616D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56B6C"/>
    <w:rsid w:val="00E6031D"/>
    <w:rsid w:val="00E6424F"/>
    <w:rsid w:val="00E646FE"/>
    <w:rsid w:val="00E65A56"/>
    <w:rsid w:val="00E83436"/>
    <w:rsid w:val="00E866AF"/>
    <w:rsid w:val="00E86C7A"/>
    <w:rsid w:val="00E87CA2"/>
    <w:rsid w:val="00E97421"/>
    <w:rsid w:val="00E97AA7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2F40"/>
    <w:rsid w:val="00F05188"/>
    <w:rsid w:val="00F12CBC"/>
    <w:rsid w:val="00F169D9"/>
    <w:rsid w:val="00F20892"/>
    <w:rsid w:val="00F22A11"/>
    <w:rsid w:val="00F25485"/>
    <w:rsid w:val="00F34F58"/>
    <w:rsid w:val="00F3749D"/>
    <w:rsid w:val="00F47742"/>
    <w:rsid w:val="00F54610"/>
    <w:rsid w:val="00F57522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B0211"/>
    <w:rsid w:val="00FB0B76"/>
    <w:rsid w:val="00FB29AA"/>
    <w:rsid w:val="00FB3FCB"/>
    <w:rsid w:val="00FC0FF1"/>
    <w:rsid w:val="00FD49D9"/>
    <w:rsid w:val="00FE1424"/>
    <w:rsid w:val="00FE2B10"/>
    <w:rsid w:val="00FE71C4"/>
    <w:rsid w:val="00FF033B"/>
    <w:rsid w:val="00FF1D55"/>
    <w:rsid w:val="00FF4355"/>
    <w:rsid w:val="00FF6C4C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DA05-77BD-4374-A20C-3512E753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Mrs.alvari</cp:lastModifiedBy>
  <cp:revision>5</cp:revision>
  <cp:lastPrinted>2024-11-30T11:25:00Z</cp:lastPrinted>
  <dcterms:created xsi:type="dcterms:W3CDTF">2025-04-20T05:08:00Z</dcterms:created>
  <dcterms:modified xsi:type="dcterms:W3CDTF">2025-12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